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F8" w:rsidRDefault="00F93B39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43.05pt;margin-top:-732.75pt;width:516pt;height:468pt;z-index:251678720;mso-position-horizontal-relative:text;mso-position-vertical-relative:text" filled="f" stroked="f">
            <v:textbox style="mso-next-textbox:#_x0000_s1038">
              <w:txbxContent>
                <w:p w:rsidR="00FA7574" w:rsidRDefault="00FA7574" w:rsidP="00637700">
                  <w:pPr>
                    <w:jc w:val="center"/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637700"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  <w:t>Программа «Путь к здоровью»</w:t>
                  </w:r>
                </w:p>
                <w:p w:rsidR="00FA7574" w:rsidRDefault="00FA7574" w:rsidP="00637700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637700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Воспитатель Егорова Н.Ю.</w:t>
                  </w:r>
                </w:p>
                <w:p w:rsidR="00FA7574" w:rsidRDefault="00FA7574" w:rsidP="0063770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рограмма рассчитана для детей от 3 до 18 лет.</w:t>
                  </w:r>
                </w:p>
                <w:p w:rsidR="00FA7574" w:rsidRDefault="00FA7574" w:rsidP="0063770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637700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Цель программы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формирования у детей представления о ценности здоровья и необходимости бережного отношения к нему, для развития коммуникативных навыков, способствующих успешной социальной адаптации.</w:t>
                  </w:r>
                </w:p>
                <w:p w:rsidR="00FA7574" w:rsidRPr="006833C9" w:rsidRDefault="00FA7574" w:rsidP="00637700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6833C9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чи:</w:t>
                  </w:r>
                </w:p>
                <w:p w:rsidR="00FA7574" w:rsidRDefault="00FA7574" w:rsidP="006833C9">
                  <w:pPr>
                    <w:pStyle w:val="a3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илактика заболеваний, укрепление здоровья, поддержание высокой работоспособности.</w:t>
                  </w:r>
                </w:p>
                <w:p w:rsidR="00FA7574" w:rsidRDefault="00FA7574" w:rsidP="006833C9">
                  <w:pPr>
                    <w:pStyle w:val="a3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навыков физической культуры и личной гигиены.</w:t>
                  </w:r>
                </w:p>
                <w:p w:rsidR="00FA7574" w:rsidRDefault="00FA7574" w:rsidP="006833C9">
                  <w:pPr>
                    <w:pStyle w:val="a3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детей навыкам познания своего организма и поддержания его в здоровом состоянии.</w:t>
                  </w:r>
                </w:p>
                <w:p w:rsidR="00FA7574" w:rsidRDefault="00FA7574" w:rsidP="006833C9">
                  <w:pPr>
                    <w:ind w:left="360" w:firstLine="348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6833C9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Ожидаемые результаты:</w:t>
                  </w:r>
                </w:p>
                <w:p w:rsidR="00FA7574" w:rsidRDefault="00FA7574" w:rsidP="006833C9">
                  <w:pPr>
                    <w:pStyle w:val="a3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ительная динамика состояния здоровья, снижение заболеваемости.</w:t>
                  </w:r>
                </w:p>
                <w:p w:rsidR="00FA7574" w:rsidRDefault="00FA7574" w:rsidP="006833C9">
                  <w:pPr>
                    <w:pStyle w:val="a3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интереса к спортивным мероприятиям, мотивация к двигательной деятельности.</w:t>
                  </w:r>
                </w:p>
                <w:p w:rsidR="00FA7574" w:rsidRDefault="00FA7574" w:rsidP="006833C9">
                  <w:pPr>
                    <w:pStyle w:val="a3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леологиче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ность воспитанников.</w:t>
                  </w:r>
                </w:p>
                <w:p w:rsidR="00FA7574" w:rsidRPr="006833C9" w:rsidRDefault="00FA7574" w:rsidP="006833C9">
                  <w:pPr>
                    <w:pStyle w:val="a3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уровня коммуникативных навыков </w:t>
                  </w:r>
                </w:p>
                <w:p w:rsidR="00FA7574" w:rsidRPr="006833C9" w:rsidRDefault="00C8052A" w:rsidP="006833C9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052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AACCF14" wp14:editId="2290E658">
                        <wp:extent cx="2025650" cy="1519238"/>
                        <wp:effectExtent l="19050" t="0" r="0" b="0"/>
                        <wp:docPr id="23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воспитатели\Егорова НЮ\DSCN75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1998" cy="1523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8052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BE17AAA" wp14:editId="042B842F">
                        <wp:extent cx="2032000" cy="1524000"/>
                        <wp:effectExtent l="0" t="0" r="0" b="0"/>
                        <wp:docPr id="22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воспитатели\Егорова НЮ\DSCN72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4EF8" w:rsidRPr="004B4EF8">
        <w:rPr>
          <w:noProof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58165</wp:posOffset>
            </wp:positionV>
            <wp:extent cx="7539355" cy="10648950"/>
            <wp:effectExtent l="19050" t="0" r="4445" b="0"/>
            <wp:wrapThrough wrapText="bothSides">
              <wp:wrapPolygon edited="0">
                <wp:start x="-55" y="0"/>
                <wp:lineTo x="-55" y="21561"/>
                <wp:lineTo x="21613" y="21561"/>
                <wp:lineTo x="21613" y="0"/>
                <wp:lineTo x="-55" y="0"/>
              </wp:wrapPolygon>
            </wp:wrapThrough>
            <wp:docPr id="5" name="Рисунок 4" descr="C:\Users\Usde\Desktop\Никитина М.С\Методическая работа\Альбом с программами\95222427_364636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de\Desktop\Никитина М.С\Методическая работа\Альбом с программами\95222427_3646361_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9" type="#_x0000_t202" style="position:absolute;margin-left:1.95pt;margin-top:13.05pt;width:391.5pt;height:606pt;z-index:251680768;mso-position-horizontal-relative:text;mso-position-vertical-relative:text" filled="f" stroked="f">
            <v:textbox>
              <w:txbxContent>
                <w:p w:rsidR="00FA7574" w:rsidRPr="00B07605" w:rsidRDefault="00FA7574" w:rsidP="00F57C09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</w:pPr>
                  <w:r w:rsidRPr="00B07605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  <w:t>Программа «Живая планета»</w:t>
                  </w:r>
                </w:p>
                <w:p w:rsidR="00FA7574" w:rsidRDefault="00FA7574" w:rsidP="00F57C09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F57C09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Воспитатель Гузенко Н.В.</w:t>
                  </w:r>
                </w:p>
                <w:p w:rsidR="00FA7574" w:rsidRDefault="00FA7574" w:rsidP="00F57C0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Программа разработана с </w:t>
                  </w:r>
                  <w:r w:rsidRPr="00F57C09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целью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условий для формирования экологической культуры воспитанников, котор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ит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базе экологического сознания, понимания сущности взаимоотношений живых организмов с окружающей средой, соблюдении нравственных и правовых принципов природопользования.</w:t>
                  </w:r>
                  <w:r w:rsidRPr="001F502E">
                    <w:rPr>
                      <w:noProof/>
                    </w:rPr>
                    <w:t xml:space="preserve"> </w:t>
                  </w:r>
                </w:p>
                <w:p w:rsidR="00FA7574" w:rsidRDefault="00FA7574" w:rsidP="00F57C09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632857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чи программы:</w:t>
                  </w:r>
                  <w:r w:rsidRPr="00CC7D48">
                    <w:rPr>
                      <w:noProof/>
                    </w:rPr>
                    <w:t xml:space="preserve"> </w:t>
                  </w:r>
                </w:p>
                <w:p w:rsidR="00FA7574" w:rsidRDefault="00FA7574" w:rsidP="00632857">
                  <w:pPr>
                    <w:pStyle w:val="a3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ть у воспитанников эстетические чувства и умение любоваться красотой и изяществом природы.</w:t>
                  </w:r>
                </w:p>
                <w:p w:rsidR="00FA7574" w:rsidRDefault="00FA7574" w:rsidP="00632857">
                  <w:pPr>
                    <w:pStyle w:val="a3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ать общий интеллектуальный уровень детей.</w:t>
                  </w:r>
                </w:p>
                <w:p w:rsidR="00FA7574" w:rsidRDefault="00FA7574" w:rsidP="00632857">
                  <w:pPr>
                    <w:pStyle w:val="a3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ть и развивать у детей навыки психологической разгрузки при взаимодействии с миром природы.</w:t>
                  </w:r>
                </w:p>
                <w:p w:rsidR="00FA7574" w:rsidRDefault="00FA7574" w:rsidP="00632857">
                  <w:pPr>
                    <w:pStyle w:val="a3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ствовать формированию экологического восприятия и сознания общественной активности.</w:t>
                  </w:r>
                </w:p>
                <w:p w:rsidR="00FA7574" w:rsidRDefault="00FA7574" w:rsidP="00632857">
                  <w:pPr>
                    <w:pStyle w:val="a3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ивать чувство доброго и милосердного отношения к окружающему нас миру.</w:t>
                  </w:r>
                </w:p>
                <w:p w:rsidR="00FA7574" w:rsidRDefault="00FA7574" w:rsidP="00632857">
                  <w:pPr>
                    <w:pStyle w:val="a3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ть потребность в общении с природой.</w:t>
                  </w:r>
                </w:p>
                <w:p w:rsidR="00FA7574" w:rsidRDefault="00FA7574" w:rsidP="0008124E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ориентирована на детей 3-18 лет.</w:t>
                  </w:r>
                </w:p>
                <w:p w:rsidR="00FA7574" w:rsidRPr="00F57C09" w:rsidRDefault="00FA7574" w:rsidP="00F57C0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</w:t>
                  </w:r>
                  <w:r w:rsidRPr="001F502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857375" cy="1466850"/>
                        <wp:effectExtent l="0" t="190500" r="0" b="171450"/>
                        <wp:docPr id="49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Фотографии\фото\DSCN82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857375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502E">
        <w:rPr>
          <w:noProof/>
        </w:rPr>
        <w:t xml:space="preserve"> </w:t>
      </w:r>
    </w:p>
    <w:p w:rsidR="00B07605" w:rsidRPr="00B07605" w:rsidRDefault="00331A04" w:rsidP="00BF716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5242560</wp:posOffset>
            </wp:positionV>
            <wp:extent cx="2524125" cy="2028825"/>
            <wp:effectExtent l="19050" t="0" r="9525" b="0"/>
            <wp:wrapThrough wrapText="bothSides">
              <wp:wrapPolygon edited="0">
                <wp:start x="-163" y="0"/>
                <wp:lineTo x="-163" y="21499"/>
                <wp:lineTo x="21682" y="21499"/>
                <wp:lineTo x="21682" y="0"/>
                <wp:lineTo x="-163" y="0"/>
              </wp:wrapPolygon>
            </wp:wrapThrough>
            <wp:docPr id="47" name="Рисунок 14" descr="G:\Сажаем цветы\DSCN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Сажаем цветы\DSCN74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25" r="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871470</wp:posOffset>
            </wp:positionV>
            <wp:extent cx="2781300" cy="1989455"/>
            <wp:effectExtent l="19050" t="0" r="0" b="0"/>
            <wp:wrapThrough wrapText="bothSides">
              <wp:wrapPolygon edited="0">
                <wp:start x="-148" y="0"/>
                <wp:lineTo x="-148" y="21304"/>
                <wp:lineTo x="21600" y="21304"/>
                <wp:lineTo x="21600" y="0"/>
                <wp:lineTo x="-148" y="0"/>
              </wp:wrapPolygon>
            </wp:wrapThrough>
            <wp:docPr id="46" name="Рисунок 11" descr="G:\Сажаем цветы\DSCN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ажаем цветы\DSCN74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870" r="3556" b="2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B39">
        <w:rPr>
          <w:noProof/>
        </w:rPr>
        <w:pict>
          <v:shape id="_x0000_s1041" type="#_x0000_t202" style="position:absolute;margin-left:12.45pt;margin-top:-536.25pt;width:384.75pt;height:180pt;z-index:251681792;mso-position-horizontal-relative:text;mso-position-vertical-relative:text" filled="f" stroked="f">
            <v:textbox style="mso-next-textbox:#_x0000_s1041">
              <w:txbxContent>
                <w:p w:rsidR="00FA7574" w:rsidRDefault="00FA7574" w:rsidP="00331A04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4B4EF8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Предполагаемые результаты:</w:t>
                  </w:r>
                </w:p>
                <w:p w:rsidR="00FA7574" w:rsidRPr="004B4EF8" w:rsidRDefault="00FA7574" w:rsidP="004B4EF8">
                  <w:pPr>
                    <w:pStyle w:val="a3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4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богатства природного наслед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A7574" w:rsidRDefault="00FA7574" w:rsidP="004B4EF8">
                  <w:pPr>
                    <w:pStyle w:val="a3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4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гащение знаниями и опыт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ния с природой.</w:t>
                  </w:r>
                </w:p>
                <w:p w:rsidR="00FA7574" w:rsidRDefault="00FA7574" w:rsidP="004B4EF8">
                  <w:pPr>
                    <w:pStyle w:val="a3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ение кругозора воспитанников, воспитание экологической культуры.</w:t>
                  </w:r>
                </w:p>
                <w:p w:rsidR="00FA7574" w:rsidRPr="004B4EF8" w:rsidRDefault="00FA7574" w:rsidP="004B4EF8">
                  <w:pPr>
                    <w:pStyle w:val="a3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ценностного отношения к своей малой и большой Родины.</w:t>
                  </w:r>
                </w:p>
                <w:p w:rsidR="00FA7574" w:rsidRDefault="00FA757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FA7574" w:rsidRDefault="00FA7574">
                  <w:pPr>
                    <w:rPr>
                      <w:noProof/>
                    </w:rPr>
                  </w:pPr>
                </w:p>
                <w:p w:rsidR="00FA7574" w:rsidRDefault="00FA7574">
                  <w:pPr>
                    <w:rPr>
                      <w:noProof/>
                    </w:rPr>
                  </w:pPr>
                </w:p>
                <w:p w:rsidR="00FA7574" w:rsidRDefault="00FA7574">
                  <w:pPr>
                    <w:rPr>
                      <w:noProof/>
                    </w:rPr>
                  </w:pPr>
                </w:p>
                <w:p w:rsidR="00FA7574" w:rsidRDefault="00FA7574">
                  <w:pPr>
                    <w:rPr>
                      <w:noProof/>
                    </w:rPr>
                  </w:pPr>
                </w:p>
                <w:p w:rsidR="00FA7574" w:rsidRDefault="00FA7574">
                  <w:pPr>
                    <w:rPr>
                      <w:noProof/>
                    </w:rPr>
                  </w:pPr>
                </w:p>
                <w:p w:rsidR="00FA7574" w:rsidRDefault="00FA7574">
                  <w:r>
                    <w:rPr>
                      <w:noProof/>
                    </w:rPr>
                    <w:t xml:space="preserve">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1065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72465</wp:posOffset>
            </wp:positionV>
            <wp:extent cx="7539355" cy="10648950"/>
            <wp:effectExtent l="19050" t="0" r="4445" b="0"/>
            <wp:wrapThrough wrapText="bothSides">
              <wp:wrapPolygon edited="0">
                <wp:start x="-55" y="0"/>
                <wp:lineTo x="-55" y="21561"/>
                <wp:lineTo x="21613" y="21561"/>
                <wp:lineTo x="21613" y="0"/>
                <wp:lineTo x="-55" y="0"/>
              </wp:wrapPolygon>
            </wp:wrapThrough>
            <wp:docPr id="14" name="Рисунок 4" descr="C:\Users\Usde\Desktop\Никитина М.С\Методическая работа\Альбом с программами\95222427_364636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de\Desktop\Никитина М.С\Методическая работа\Альбом с программами\95222427_3646361_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320800" cy="990600"/>
            <wp:effectExtent l="19050" t="0" r="0" b="0"/>
            <wp:docPr id="39" name="Рисунок 1" descr="G:\Сажаем цветы\DSCN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жаем цветы\DSCN74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1800" cy="1276350"/>
            <wp:effectExtent l="19050" t="0" r="0" b="0"/>
            <wp:docPr id="40" name="Рисунок 2" descr="G:\Сажаем цветы\DSCN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ажаем цветы\DSCN74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7605" w:rsidRPr="00B07605" w:rsidSect="002F6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39" w:rsidRDefault="00F93B39" w:rsidP="00125AAA">
      <w:pPr>
        <w:spacing w:after="0" w:line="240" w:lineRule="auto"/>
      </w:pPr>
      <w:r>
        <w:separator/>
      </w:r>
    </w:p>
  </w:endnote>
  <w:endnote w:type="continuationSeparator" w:id="0">
    <w:p w:rsidR="00F93B39" w:rsidRDefault="00F93B39" w:rsidP="001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39" w:rsidRDefault="00F93B39" w:rsidP="00125AAA">
      <w:pPr>
        <w:spacing w:after="0" w:line="240" w:lineRule="auto"/>
      </w:pPr>
      <w:r>
        <w:separator/>
      </w:r>
    </w:p>
  </w:footnote>
  <w:footnote w:type="continuationSeparator" w:id="0">
    <w:p w:rsidR="00F93B39" w:rsidRDefault="00F93B39" w:rsidP="0012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7F"/>
    <w:multiLevelType w:val="hybridMultilevel"/>
    <w:tmpl w:val="98847C2E"/>
    <w:lvl w:ilvl="0" w:tplc="096CBAC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8387929"/>
    <w:multiLevelType w:val="hybridMultilevel"/>
    <w:tmpl w:val="02DADD7E"/>
    <w:lvl w:ilvl="0" w:tplc="D776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3D4F"/>
    <w:multiLevelType w:val="hybridMultilevel"/>
    <w:tmpl w:val="1F9611AE"/>
    <w:lvl w:ilvl="0" w:tplc="9F7CD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045"/>
    <w:multiLevelType w:val="hybridMultilevel"/>
    <w:tmpl w:val="363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7388"/>
    <w:multiLevelType w:val="hybridMultilevel"/>
    <w:tmpl w:val="2E12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32B"/>
    <w:multiLevelType w:val="hybridMultilevel"/>
    <w:tmpl w:val="F2B2570E"/>
    <w:lvl w:ilvl="0" w:tplc="1090B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744560"/>
    <w:multiLevelType w:val="hybridMultilevel"/>
    <w:tmpl w:val="E774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A3B"/>
    <w:multiLevelType w:val="hybridMultilevel"/>
    <w:tmpl w:val="00225730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D426885"/>
    <w:multiLevelType w:val="hybridMultilevel"/>
    <w:tmpl w:val="FB4059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5A10EF1"/>
    <w:multiLevelType w:val="hybridMultilevel"/>
    <w:tmpl w:val="E3D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1915"/>
    <w:multiLevelType w:val="hybridMultilevel"/>
    <w:tmpl w:val="ED9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5A93"/>
    <w:multiLevelType w:val="hybridMultilevel"/>
    <w:tmpl w:val="FF84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B0562"/>
    <w:multiLevelType w:val="hybridMultilevel"/>
    <w:tmpl w:val="F03C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6CF"/>
    <w:multiLevelType w:val="hybridMultilevel"/>
    <w:tmpl w:val="82B61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01C7"/>
    <w:multiLevelType w:val="hybridMultilevel"/>
    <w:tmpl w:val="B328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AB7"/>
    <w:multiLevelType w:val="hybridMultilevel"/>
    <w:tmpl w:val="2B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661D6"/>
    <w:multiLevelType w:val="hybridMultilevel"/>
    <w:tmpl w:val="FD9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43468"/>
    <w:multiLevelType w:val="hybridMultilevel"/>
    <w:tmpl w:val="E5BCE33C"/>
    <w:lvl w:ilvl="0" w:tplc="E048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C35AC2"/>
    <w:multiLevelType w:val="hybridMultilevel"/>
    <w:tmpl w:val="26865500"/>
    <w:lvl w:ilvl="0" w:tplc="39920E8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650A54"/>
    <w:multiLevelType w:val="hybridMultilevel"/>
    <w:tmpl w:val="F8626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236C5"/>
    <w:multiLevelType w:val="hybridMultilevel"/>
    <w:tmpl w:val="AAA652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7F667E"/>
    <w:multiLevelType w:val="hybridMultilevel"/>
    <w:tmpl w:val="F8E8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53372"/>
    <w:multiLevelType w:val="hybridMultilevel"/>
    <w:tmpl w:val="A4EC83D2"/>
    <w:lvl w:ilvl="0" w:tplc="16145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00776"/>
    <w:multiLevelType w:val="hybridMultilevel"/>
    <w:tmpl w:val="2FEC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B1E43"/>
    <w:multiLevelType w:val="hybridMultilevel"/>
    <w:tmpl w:val="72E058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3"/>
  </w:num>
  <w:num w:numId="9">
    <w:abstractNumId w:val="9"/>
  </w:num>
  <w:num w:numId="10">
    <w:abstractNumId w:val="24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20"/>
  </w:num>
  <w:num w:numId="19">
    <w:abstractNumId w:val="21"/>
  </w:num>
  <w:num w:numId="20">
    <w:abstractNumId w:val="1"/>
  </w:num>
  <w:num w:numId="21">
    <w:abstractNumId w:val="15"/>
  </w:num>
  <w:num w:numId="22">
    <w:abstractNumId w:val="18"/>
  </w:num>
  <w:num w:numId="23">
    <w:abstractNumId w:val="14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6B5"/>
    <w:rsid w:val="000063D9"/>
    <w:rsid w:val="000120EB"/>
    <w:rsid w:val="00030C83"/>
    <w:rsid w:val="0008124E"/>
    <w:rsid w:val="000963EE"/>
    <w:rsid w:val="000D02FD"/>
    <w:rsid w:val="000D1E9B"/>
    <w:rsid w:val="000F13A8"/>
    <w:rsid w:val="00125AAA"/>
    <w:rsid w:val="0013748D"/>
    <w:rsid w:val="00140B61"/>
    <w:rsid w:val="00163A33"/>
    <w:rsid w:val="00175711"/>
    <w:rsid w:val="00191DF6"/>
    <w:rsid w:val="001F502E"/>
    <w:rsid w:val="002F61A9"/>
    <w:rsid w:val="00311A57"/>
    <w:rsid w:val="00331A04"/>
    <w:rsid w:val="003559C0"/>
    <w:rsid w:val="003701AF"/>
    <w:rsid w:val="00376EBD"/>
    <w:rsid w:val="004045BC"/>
    <w:rsid w:val="004361F3"/>
    <w:rsid w:val="00451E24"/>
    <w:rsid w:val="004673A1"/>
    <w:rsid w:val="004836A3"/>
    <w:rsid w:val="004B4EF8"/>
    <w:rsid w:val="004F020F"/>
    <w:rsid w:val="00527E15"/>
    <w:rsid w:val="0053653A"/>
    <w:rsid w:val="00537BC5"/>
    <w:rsid w:val="0056520E"/>
    <w:rsid w:val="00572394"/>
    <w:rsid w:val="00582623"/>
    <w:rsid w:val="005D2632"/>
    <w:rsid w:val="006042F7"/>
    <w:rsid w:val="00631E3B"/>
    <w:rsid w:val="00632857"/>
    <w:rsid w:val="00637700"/>
    <w:rsid w:val="0064249E"/>
    <w:rsid w:val="0065058D"/>
    <w:rsid w:val="00654D56"/>
    <w:rsid w:val="00655A39"/>
    <w:rsid w:val="006768FB"/>
    <w:rsid w:val="00682BE0"/>
    <w:rsid w:val="006833C9"/>
    <w:rsid w:val="00683669"/>
    <w:rsid w:val="006A3E77"/>
    <w:rsid w:val="006F0DE6"/>
    <w:rsid w:val="0070524A"/>
    <w:rsid w:val="007154B2"/>
    <w:rsid w:val="007210AB"/>
    <w:rsid w:val="00732A76"/>
    <w:rsid w:val="0075426C"/>
    <w:rsid w:val="0076651A"/>
    <w:rsid w:val="007666E9"/>
    <w:rsid w:val="007809BC"/>
    <w:rsid w:val="0085537D"/>
    <w:rsid w:val="008942B3"/>
    <w:rsid w:val="00901D90"/>
    <w:rsid w:val="00904B16"/>
    <w:rsid w:val="00930403"/>
    <w:rsid w:val="0099472A"/>
    <w:rsid w:val="009956F1"/>
    <w:rsid w:val="009D21FE"/>
    <w:rsid w:val="009D4874"/>
    <w:rsid w:val="009D48D8"/>
    <w:rsid w:val="009E1555"/>
    <w:rsid w:val="00A439F6"/>
    <w:rsid w:val="00A766B5"/>
    <w:rsid w:val="00AA6719"/>
    <w:rsid w:val="00AB196D"/>
    <w:rsid w:val="00AB7DE3"/>
    <w:rsid w:val="00B07605"/>
    <w:rsid w:val="00B10E85"/>
    <w:rsid w:val="00B1240A"/>
    <w:rsid w:val="00B3375E"/>
    <w:rsid w:val="00B8729B"/>
    <w:rsid w:val="00BA6BD5"/>
    <w:rsid w:val="00BD5EE6"/>
    <w:rsid w:val="00BF5FCF"/>
    <w:rsid w:val="00BF7169"/>
    <w:rsid w:val="00C06BC5"/>
    <w:rsid w:val="00C142E2"/>
    <w:rsid w:val="00C8052A"/>
    <w:rsid w:val="00C85E57"/>
    <w:rsid w:val="00CA36F7"/>
    <w:rsid w:val="00CA627C"/>
    <w:rsid w:val="00CB166B"/>
    <w:rsid w:val="00CC7D48"/>
    <w:rsid w:val="00CF313F"/>
    <w:rsid w:val="00D12194"/>
    <w:rsid w:val="00D3345A"/>
    <w:rsid w:val="00D4501F"/>
    <w:rsid w:val="00D4529B"/>
    <w:rsid w:val="00D674E8"/>
    <w:rsid w:val="00D92A2C"/>
    <w:rsid w:val="00DB0F56"/>
    <w:rsid w:val="00DF07B1"/>
    <w:rsid w:val="00E10240"/>
    <w:rsid w:val="00E26430"/>
    <w:rsid w:val="00E81320"/>
    <w:rsid w:val="00E9323B"/>
    <w:rsid w:val="00EA36AD"/>
    <w:rsid w:val="00EA7F4B"/>
    <w:rsid w:val="00EE0EB0"/>
    <w:rsid w:val="00EE4326"/>
    <w:rsid w:val="00EF5D87"/>
    <w:rsid w:val="00F02B47"/>
    <w:rsid w:val="00F13264"/>
    <w:rsid w:val="00F13B78"/>
    <w:rsid w:val="00F327FC"/>
    <w:rsid w:val="00F37183"/>
    <w:rsid w:val="00F57C09"/>
    <w:rsid w:val="00F723D0"/>
    <w:rsid w:val="00F737BA"/>
    <w:rsid w:val="00F93B39"/>
    <w:rsid w:val="00FA0257"/>
    <w:rsid w:val="00FA7574"/>
    <w:rsid w:val="00FB4456"/>
    <w:rsid w:val="00FB5925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B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A36F7"/>
  </w:style>
  <w:style w:type="character" w:styleId="a4">
    <w:name w:val="Hyperlink"/>
    <w:basedOn w:val="a0"/>
    <w:uiPriority w:val="99"/>
    <w:unhideWhenUsed/>
    <w:rsid w:val="00CA36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F4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5AAA"/>
  </w:style>
  <w:style w:type="character" w:customStyle="1" w:styleId="c2">
    <w:name w:val="c2"/>
    <w:basedOn w:val="a0"/>
    <w:rsid w:val="00125AAA"/>
  </w:style>
  <w:style w:type="paragraph" w:customStyle="1" w:styleId="c66">
    <w:name w:val="c66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5AAA"/>
  </w:style>
  <w:style w:type="paragraph" w:styleId="a9">
    <w:name w:val="footer"/>
    <w:basedOn w:val="a"/>
    <w:link w:val="aa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AAA"/>
  </w:style>
  <w:style w:type="paragraph" w:styleId="ab">
    <w:name w:val="Normal (Web)"/>
    <w:basedOn w:val="a"/>
    <w:uiPriority w:val="99"/>
    <w:unhideWhenUsed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9323B"/>
  </w:style>
  <w:style w:type="character" w:styleId="ac">
    <w:name w:val="Strong"/>
    <w:basedOn w:val="a0"/>
    <w:uiPriority w:val="22"/>
    <w:qFormat/>
    <w:rsid w:val="004F0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5F8F-2DDF-49A7-9FAC-3A142B78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</dc:creator>
  <cp:lastModifiedBy>КСС</cp:lastModifiedBy>
  <cp:revision>5</cp:revision>
  <dcterms:created xsi:type="dcterms:W3CDTF">2017-04-08T18:31:00Z</dcterms:created>
  <dcterms:modified xsi:type="dcterms:W3CDTF">2017-04-13T18:32:00Z</dcterms:modified>
</cp:coreProperties>
</file>